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27" w:rsidRDefault="00950F27" w:rsidP="0095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50F27" w:rsidRDefault="00950F27" w:rsidP="0095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950F27" w:rsidRDefault="00950F27" w:rsidP="0095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НСКИЙ РАЙОН </w:t>
      </w:r>
    </w:p>
    <w:p w:rsidR="00950F27" w:rsidRDefault="00950F27" w:rsidP="0095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</w:t>
      </w:r>
    </w:p>
    <w:p w:rsidR="00950F27" w:rsidRDefault="00950F27" w:rsidP="00950F27">
      <w:pPr>
        <w:pStyle w:val="1"/>
        <w:rPr>
          <w:sz w:val="28"/>
          <w:szCs w:val="28"/>
        </w:rPr>
      </w:pPr>
      <w:r>
        <w:rPr>
          <w:sz w:val="28"/>
          <w:szCs w:val="28"/>
        </w:rPr>
        <w:t>НОВОЧУНСКОГО МУНИЦИПАЛЬНОГО ОБРАЗОВАНИЯ</w:t>
      </w:r>
    </w:p>
    <w:p w:rsidR="00950F27" w:rsidRDefault="00950F27" w:rsidP="00950F2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50F27" w:rsidRDefault="00950F27" w:rsidP="00950F2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остановление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950F27" w:rsidRDefault="00034088" w:rsidP="0095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30 январ</w:t>
      </w:r>
      <w:r w:rsidR="00C151AB">
        <w:rPr>
          <w:rFonts w:ascii="Times New Roman" w:hAnsi="Times New Roman" w:cs="Times New Roman"/>
          <w:sz w:val="28"/>
          <w:szCs w:val="28"/>
        </w:rPr>
        <w:t>я  2015 г.   №</w:t>
      </w:r>
      <w:r w:rsidR="001C6847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15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F27" w:rsidRDefault="00950F27" w:rsidP="0095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у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50F27" w:rsidRDefault="00950F27" w:rsidP="00950F27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950F27" w:rsidRDefault="00950F27" w:rsidP="0095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дополнений в Постановлени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E4154E">
        <w:rPr>
          <w:rFonts w:ascii="Times New Roman" w:hAnsi="Times New Roman" w:cs="Times New Roman"/>
          <w:sz w:val="24"/>
          <w:szCs w:val="24"/>
        </w:rPr>
        <w:t xml:space="preserve">го образования   № 11 от 08 сентября 2014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950F27" w:rsidRDefault="00950F27" w:rsidP="0095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целях регулирования экономической деятельности учреждениями культуры, Муниципального казенного учреждения культуры  «Центра  культуры, информации 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в соответствии с Законом Российской Федерации «О защите прав потребителей» от 07.02.1992 года № 2300-1(в ред. От 23.11.2009 года) с Законом Российской Федерации «Основы законодательства Российской Федерации о культуре» от 09.10.1992 года  № 3612-1 ( в ред.от 08.05.2010 года), руководствуясь ст.ст. 2.5, 2.6 Устава Муниципального казенного учреждения культуры  «Центра  культуры, информации 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950F27" w:rsidRDefault="00950F27" w:rsidP="00950F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F27" w:rsidRDefault="00950F27" w:rsidP="00950F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950F27" w:rsidRDefault="00950F27" w:rsidP="00950F2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50F27" w:rsidRDefault="00950F27" w:rsidP="00950F27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22D">
        <w:rPr>
          <w:rFonts w:ascii="Times New Roman" w:hAnsi="Times New Roman" w:cs="Times New Roman"/>
          <w:sz w:val="24"/>
          <w:szCs w:val="24"/>
        </w:rPr>
        <w:t xml:space="preserve"> Внести дополнения в  Постановление главы </w:t>
      </w:r>
      <w:proofErr w:type="spellStart"/>
      <w:r w:rsidRPr="0037022D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Pr="0037022D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E4154E">
        <w:rPr>
          <w:rFonts w:ascii="Times New Roman" w:hAnsi="Times New Roman" w:cs="Times New Roman"/>
          <w:sz w:val="24"/>
          <w:szCs w:val="24"/>
        </w:rPr>
        <w:t xml:space="preserve">ного образования   № 11 от 08.09.2014 </w:t>
      </w:r>
      <w:r w:rsidRPr="0037022D">
        <w:rPr>
          <w:rFonts w:ascii="Times New Roman" w:hAnsi="Times New Roman" w:cs="Times New Roman"/>
          <w:sz w:val="24"/>
          <w:szCs w:val="24"/>
        </w:rPr>
        <w:t>года в пункт 1 , подпункты 1,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0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F27" w:rsidRPr="0037022D" w:rsidRDefault="00950F27" w:rsidP="00950F2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2D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7022D">
        <w:rPr>
          <w:rFonts w:ascii="Times New Roman" w:hAnsi="Times New Roman" w:cs="Times New Roman"/>
          <w:sz w:val="24"/>
          <w:szCs w:val="24"/>
        </w:rPr>
        <w:t xml:space="preserve"> прейскурант платных мероприятий, проводимых в </w:t>
      </w:r>
      <w:proofErr w:type="spellStart"/>
      <w:r w:rsidRPr="0037022D">
        <w:rPr>
          <w:rFonts w:ascii="Times New Roman" w:hAnsi="Times New Roman" w:cs="Times New Roman"/>
          <w:sz w:val="24"/>
          <w:szCs w:val="24"/>
        </w:rPr>
        <w:t>досуговом</w:t>
      </w:r>
      <w:proofErr w:type="spellEnd"/>
      <w:r w:rsidRPr="0037022D">
        <w:rPr>
          <w:rFonts w:ascii="Times New Roman" w:hAnsi="Times New Roman" w:cs="Times New Roman"/>
          <w:sz w:val="24"/>
          <w:szCs w:val="24"/>
        </w:rPr>
        <w:t xml:space="preserve"> центре  п. </w:t>
      </w:r>
      <w:proofErr w:type="spellStart"/>
      <w:r w:rsidRPr="0037022D">
        <w:rPr>
          <w:rFonts w:ascii="Times New Roman" w:hAnsi="Times New Roman" w:cs="Times New Roman"/>
          <w:sz w:val="24"/>
          <w:szCs w:val="24"/>
        </w:rPr>
        <w:t>Новочунка</w:t>
      </w:r>
      <w:proofErr w:type="spellEnd"/>
      <w:r w:rsidRPr="0037022D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950F27" w:rsidRDefault="00950F27" w:rsidP="00950F2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прейскурант платных мероприятий, проводим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е   п. Пионерский (приложение 2)</w:t>
      </w:r>
    </w:p>
    <w:p w:rsidR="00685A8F" w:rsidRDefault="00950F27" w:rsidP="00950F2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</w:t>
      </w:r>
      <w:r w:rsidR="00685A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85A8F">
        <w:rPr>
          <w:rFonts w:ascii="Times New Roman" w:hAnsi="Times New Roman" w:cs="Times New Roman"/>
          <w:sz w:val="24"/>
          <w:szCs w:val="24"/>
        </w:rPr>
        <w:t>офицальном</w:t>
      </w:r>
      <w:proofErr w:type="spellEnd"/>
      <w:r w:rsidR="00685A8F">
        <w:rPr>
          <w:rFonts w:ascii="Times New Roman" w:hAnsi="Times New Roman" w:cs="Times New Roman"/>
          <w:sz w:val="24"/>
          <w:szCs w:val="24"/>
        </w:rPr>
        <w:t xml:space="preserve"> сайте администрации.</w:t>
      </w:r>
    </w:p>
    <w:p w:rsidR="00950F27" w:rsidRDefault="00685A8F" w:rsidP="00950F2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F27">
        <w:rPr>
          <w:rFonts w:ascii="Times New Roman" w:hAnsi="Times New Roman" w:cs="Times New Roman"/>
          <w:sz w:val="24"/>
          <w:szCs w:val="24"/>
        </w:rPr>
        <w:t xml:space="preserve">3.  Контроль за исполнением возложить на зам.главы администрации </w:t>
      </w:r>
      <w:proofErr w:type="spellStart"/>
      <w:r w:rsidR="00950F27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="00950F27">
        <w:rPr>
          <w:rFonts w:ascii="Times New Roman" w:hAnsi="Times New Roman" w:cs="Times New Roman"/>
          <w:sz w:val="24"/>
          <w:szCs w:val="24"/>
        </w:rPr>
        <w:t xml:space="preserve">  МО Т.А. Ванееву.</w:t>
      </w:r>
    </w:p>
    <w:p w:rsidR="00950F27" w:rsidRDefault="00950F27" w:rsidP="00950F2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950F27" w:rsidRDefault="00950F27" w:rsidP="00950F27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Л.Е.Ларионова</w:t>
      </w: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85A8F" w:rsidRDefault="00685A8F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213AE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Pr="000213A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B439BD" w:rsidRPr="000213AE" w:rsidRDefault="00034088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1.2015 г. № 02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ПРЕЙСКУРАНТ</w:t>
      </w: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На платные услуги, оказываемые </w:t>
      </w:r>
      <w:proofErr w:type="spellStart"/>
      <w:r w:rsidRPr="000213AE"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 w:rsidRPr="000213AE">
        <w:rPr>
          <w:rFonts w:ascii="Times New Roman" w:hAnsi="Times New Roman" w:cs="Times New Roman"/>
          <w:sz w:val="24"/>
          <w:szCs w:val="24"/>
        </w:rPr>
        <w:t xml:space="preserve"> центром</w:t>
      </w: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0213AE">
        <w:rPr>
          <w:rFonts w:ascii="Times New Roman" w:hAnsi="Times New Roman" w:cs="Times New Roman"/>
          <w:sz w:val="24"/>
          <w:szCs w:val="24"/>
        </w:rPr>
        <w:t>Новочунка</w:t>
      </w:r>
      <w:proofErr w:type="spellEnd"/>
      <w:r w:rsidRPr="000213AE">
        <w:rPr>
          <w:rFonts w:ascii="Times New Roman" w:hAnsi="Times New Roman" w:cs="Times New Roman"/>
          <w:sz w:val="24"/>
          <w:szCs w:val="24"/>
        </w:rPr>
        <w:t xml:space="preserve"> в 2015 году</w:t>
      </w:r>
    </w:p>
    <w:tbl>
      <w:tblPr>
        <w:tblStyle w:val="a3"/>
        <w:tblW w:w="11303" w:type="dxa"/>
        <w:tblInd w:w="-1260" w:type="dxa"/>
        <w:tblLayout w:type="fixed"/>
        <w:tblLook w:val="01E0"/>
      </w:tblPr>
      <w:tblGrid>
        <w:gridCol w:w="594"/>
        <w:gridCol w:w="4035"/>
        <w:gridCol w:w="1417"/>
        <w:gridCol w:w="1982"/>
        <w:gridCol w:w="1562"/>
        <w:gridCol w:w="1713"/>
      </w:tblGrid>
      <w:tr w:rsidR="00B439BD" w:rsidRPr="000213AE" w:rsidTr="004F395B">
        <w:trPr>
          <w:trHeight w:val="453"/>
        </w:trPr>
        <w:tc>
          <w:tcPr>
            <w:tcW w:w="594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№ </w:t>
            </w:r>
            <w:proofErr w:type="spellStart"/>
            <w:r w:rsidRPr="000213AE">
              <w:rPr>
                <w:sz w:val="24"/>
                <w:szCs w:val="24"/>
              </w:rPr>
              <w:t>п</w:t>
            </w:r>
            <w:proofErr w:type="spellEnd"/>
            <w:r w:rsidRPr="000213AE">
              <w:rPr>
                <w:sz w:val="24"/>
                <w:szCs w:val="24"/>
              </w:rPr>
              <w:t>/</w:t>
            </w:r>
            <w:proofErr w:type="spellStart"/>
            <w:r w:rsidRPr="000213AE">
              <w:rPr>
                <w:sz w:val="24"/>
                <w:szCs w:val="24"/>
              </w:rPr>
              <w:t>п</w:t>
            </w:r>
            <w:proofErr w:type="spellEnd"/>
            <w:r w:rsidRPr="000213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Продолжительность 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роведения мероприятия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(в часах)</w:t>
            </w:r>
          </w:p>
        </w:tc>
        <w:tc>
          <w:tcPr>
            <w:tcW w:w="5257" w:type="dxa"/>
            <w:gridSpan w:val="3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Стоимость в рублях</w:t>
            </w:r>
          </w:p>
        </w:tc>
      </w:tr>
      <w:tr w:rsidR="00B439BD" w:rsidRPr="000213AE" w:rsidTr="004F395B">
        <w:trPr>
          <w:trHeight w:val="820"/>
        </w:trPr>
        <w:tc>
          <w:tcPr>
            <w:tcW w:w="594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Услуги, предоставленной коллективу или частому лицу по заказу (договору)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Входного билета для взрослых </w:t>
            </w: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Входного билета для детей</w:t>
            </w: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Театрализованные, развлекательные,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танцевальные, игровые, познавательные, программы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,00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00,00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0,00</w:t>
            </w: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5,00</w:t>
            </w: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Новогодний балл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,5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500,00</w:t>
            </w:r>
          </w:p>
        </w:tc>
        <w:tc>
          <w:tcPr>
            <w:tcW w:w="1562" w:type="dxa"/>
          </w:tcPr>
          <w:p w:rsidR="00B439BD" w:rsidRPr="000213AE" w:rsidRDefault="001B0C53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39BD" w:rsidRPr="000213AE">
              <w:rPr>
                <w:sz w:val="24"/>
                <w:szCs w:val="24"/>
              </w:rPr>
              <w:t>0,00</w:t>
            </w:r>
          </w:p>
        </w:tc>
        <w:tc>
          <w:tcPr>
            <w:tcW w:w="1713" w:type="dxa"/>
          </w:tcPr>
          <w:p w:rsidR="00B439BD" w:rsidRPr="000213AE" w:rsidRDefault="001B0C53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39BD" w:rsidRPr="000213AE">
              <w:rPr>
                <w:sz w:val="24"/>
                <w:szCs w:val="24"/>
              </w:rPr>
              <w:t>0,00</w:t>
            </w: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Услуги тамады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00,00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4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Выезд деда мороза и снегурочки с новогодними поздравлениями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0,30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50,00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5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одбор материала и написание сценария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- простого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- сложного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00,00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700,00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6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 Социально творческий заказ (профессиональные, юбилейные и т.п. праздники)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,0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00,00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7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роведение выпускного бала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5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500,00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8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роведение выпускного бала, новогоднего утренника для детей с чаепитием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5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500,00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9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роведение вечера отдыха  для взрослого населения с чаепитием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,00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00,00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50,00</w:t>
            </w: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ользование залом для игры в бильярд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0,00</w:t>
            </w: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5,00</w:t>
            </w: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1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 Услуги клоуна и других персонажей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0,30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400,00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2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Занятие в группе здоровья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абонемент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на месяц 360</w:t>
            </w:r>
            <w:r w:rsidR="00B7514A">
              <w:rPr>
                <w:sz w:val="24"/>
                <w:szCs w:val="24"/>
              </w:rPr>
              <w:t>,00</w:t>
            </w:r>
            <w:r w:rsidRPr="000213AE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594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3.</w:t>
            </w:r>
          </w:p>
        </w:tc>
        <w:tc>
          <w:tcPr>
            <w:tcW w:w="4035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окат коньков</w:t>
            </w:r>
          </w:p>
        </w:tc>
        <w:tc>
          <w:tcPr>
            <w:tcW w:w="1417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</w:t>
            </w:r>
          </w:p>
        </w:tc>
        <w:tc>
          <w:tcPr>
            <w:tcW w:w="198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50,00</w:t>
            </w:r>
          </w:p>
        </w:tc>
        <w:tc>
          <w:tcPr>
            <w:tcW w:w="1713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0,00</w:t>
            </w:r>
          </w:p>
        </w:tc>
      </w:tr>
      <w:tr w:rsidR="0039749A" w:rsidRPr="000213AE" w:rsidTr="004F395B">
        <w:tc>
          <w:tcPr>
            <w:tcW w:w="594" w:type="dxa"/>
          </w:tcPr>
          <w:p w:rsidR="0039749A" w:rsidRPr="000213AE" w:rsidRDefault="0039749A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035" w:type="dxa"/>
          </w:tcPr>
          <w:p w:rsidR="0039749A" w:rsidRPr="000213AE" w:rsidRDefault="0039749A" w:rsidP="004F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нятие в фитнес</w:t>
            </w:r>
            <w:r w:rsidR="00A30DA9">
              <w:rPr>
                <w:sz w:val="24"/>
                <w:szCs w:val="24"/>
              </w:rPr>
              <w:t xml:space="preserve"> ( тренажерном) зал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9749A" w:rsidRDefault="0039749A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сещение</w:t>
            </w:r>
          </w:p>
          <w:p w:rsidR="0039749A" w:rsidRPr="000213AE" w:rsidRDefault="0039749A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1</w:t>
            </w:r>
            <w:r w:rsidR="00870A3F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часа)</w:t>
            </w:r>
          </w:p>
        </w:tc>
        <w:tc>
          <w:tcPr>
            <w:tcW w:w="1982" w:type="dxa"/>
          </w:tcPr>
          <w:p w:rsidR="0039749A" w:rsidRPr="000213AE" w:rsidRDefault="0039749A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39749A" w:rsidRPr="000213AE" w:rsidRDefault="0039749A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713" w:type="dxa"/>
          </w:tcPr>
          <w:p w:rsidR="0039749A" w:rsidRPr="000213AE" w:rsidRDefault="0039749A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39749A" w:rsidRPr="000213AE" w:rsidTr="004F395B">
        <w:tc>
          <w:tcPr>
            <w:tcW w:w="594" w:type="dxa"/>
          </w:tcPr>
          <w:p w:rsidR="0039749A" w:rsidRDefault="00F820F9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035" w:type="dxa"/>
          </w:tcPr>
          <w:p w:rsidR="0039749A" w:rsidRDefault="00F820F9" w:rsidP="004F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енда зала в ДЦ</w:t>
            </w:r>
          </w:p>
        </w:tc>
        <w:tc>
          <w:tcPr>
            <w:tcW w:w="1417" w:type="dxa"/>
          </w:tcPr>
          <w:p w:rsidR="0039749A" w:rsidRDefault="00C9029E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5BEC">
              <w:rPr>
                <w:sz w:val="24"/>
                <w:szCs w:val="24"/>
              </w:rPr>
              <w:t xml:space="preserve"> ,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</w:tcPr>
          <w:p w:rsidR="0039749A" w:rsidRPr="000213AE" w:rsidRDefault="00870A3F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0</w:t>
            </w:r>
          </w:p>
        </w:tc>
        <w:tc>
          <w:tcPr>
            <w:tcW w:w="1562" w:type="dxa"/>
          </w:tcPr>
          <w:p w:rsidR="0039749A" w:rsidRDefault="0039749A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39749A" w:rsidRDefault="0039749A" w:rsidP="004F39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39BD" w:rsidRPr="000213AE" w:rsidRDefault="00B439BD" w:rsidP="00B4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Специалист     по экономическим вопросам                                         А.В. Сафонова </w:t>
      </w: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213AE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Pr="000213A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От</w:t>
      </w:r>
      <w:r w:rsidR="00594986">
        <w:rPr>
          <w:rFonts w:ascii="Times New Roman" w:hAnsi="Times New Roman" w:cs="Times New Roman"/>
          <w:sz w:val="24"/>
          <w:szCs w:val="24"/>
        </w:rPr>
        <w:t xml:space="preserve"> </w:t>
      </w:r>
      <w:r w:rsidR="006754FB">
        <w:rPr>
          <w:rFonts w:ascii="Times New Roman" w:hAnsi="Times New Roman" w:cs="Times New Roman"/>
          <w:sz w:val="24"/>
          <w:szCs w:val="24"/>
        </w:rPr>
        <w:t>30.01.2015 г. № 02</w:t>
      </w:r>
      <w:r w:rsidRPr="00021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ПРЕЙСКУРАНТ</w:t>
      </w:r>
    </w:p>
    <w:p w:rsidR="00B439BD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На платные услуги, оказываемые </w:t>
      </w:r>
      <w:proofErr w:type="spellStart"/>
      <w:r w:rsidRPr="000213AE"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 w:rsidRPr="000213AE">
        <w:rPr>
          <w:rFonts w:ascii="Times New Roman" w:hAnsi="Times New Roman" w:cs="Times New Roman"/>
          <w:sz w:val="24"/>
          <w:szCs w:val="24"/>
        </w:rPr>
        <w:t xml:space="preserve"> центром </w:t>
      </w:r>
    </w:p>
    <w:p w:rsidR="00B439BD" w:rsidRPr="000213AE" w:rsidRDefault="00594986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Пионерский в </w:t>
      </w:r>
      <w:r w:rsidR="00B439BD" w:rsidRPr="000213AE">
        <w:rPr>
          <w:rFonts w:ascii="Times New Roman" w:hAnsi="Times New Roman" w:cs="Times New Roman"/>
          <w:sz w:val="24"/>
          <w:szCs w:val="24"/>
        </w:rPr>
        <w:t xml:space="preserve">2015 </w:t>
      </w:r>
      <w:r w:rsidR="00B439BD">
        <w:rPr>
          <w:rFonts w:ascii="Times New Roman" w:hAnsi="Times New Roman" w:cs="Times New Roman"/>
          <w:sz w:val="24"/>
          <w:szCs w:val="24"/>
        </w:rPr>
        <w:t xml:space="preserve"> году</w:t>
      </w:r>
      <w:r w:rsidR="00B439BD" w:rsidRPr="00021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63" w:type="dxa"/>
        <w:tblInd w:w="-1332" w:type="dxa"/>
        <w:tblLayout w:type="fixed"/>
        <w:tblLook w:val="01E0"/>
      </w:tblPr>
      <w:tblGrid>
        <w:gridCol w:w="666"/>
        <w:gridCol w:w="3609"/>
        <w:gridCol w:w="1541"/>
        <w:gridCol w:w="2199"/>
        <w:gridCol w:w="1606"/>
        <w:gridCol w:w="1742"/>
      </w:tblGrid>
      <w:tr w:rsidR="00B439BD" w:rsidRPr="000213AE" w:rsidTr="004F395B">
        <w:trPr>
          <w:trHeight w:val="453"/>
        </w:trPr>
        <w:tc>
          <w:tcPr>
            <w:tcW w:w="666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№ </w:t>
            </w:r>
            <w:proofErr w:type="spellStart"/>
            <w:r w:rsidRPr="000213AE">
              <w:rPr>
                <w:sz w:val="24"/>
                <w:szCs w:val="24"/>
              </w:rPr>
              <w:t>п</w:t>
            </w:r>
            <w:proofErr w:type="spellEnd"/>
            <w:r w:rsidRPr="000213AE">
              <w:rPr>
                <w:sz w:val="24"/>
                <w:szCs w:val="24"/>
              </w:rPr>
              <w:t>/</w:t>
            </w:r>
            <w:proofErr w:type="spellStart"/>
            <w:r w:rsidRPr="000213AE">
              <w:rPr>
                <w:sz w:val="24"/>
                <w:szCs w:val="24"/>
              </w:rPr>
              <w:t>п</w:t>
            </w:r>
            <w:proofErr w:type="spellEnd"/>
            <w:r w:rsidRPr="000213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9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1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Продолжительность 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роведения мероприятия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(в часах)</w:t>
            </w:r>
          </w:p>
        </w:tc>
        <w:tc>
          <w:tcPr>
            <w:tcW w:w="5547" w:type="dxa"/>
            <w:gridSpan w:val="3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Стоимость в рублях</w:t>
            </w:r>
          </w:p>
        </w:tc>
      </w:tr>
      <w:tr w:rsidR="00B439BD" w:rsidRPr="000213AE" w:rsidTr="004F395B">
        <w:trPr>
          <w:trHeight w:val="820"/>
        </w:trPr>
        <w:tc>
          <w:tcPr>
            <w:tcW w:w="666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Услуги, предоставленной коллективу или частому лицу по заказу (договору</w:t>
            </w:r>
          </w:p>
        </w:tc>
        <w:tc>
          <w:tcPr>
            <w:tcW w:w="160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Входного билета для взрослых </w:t>
            </w:r>
          </w:p>
        </w:tc>
        <w:tc>
          <w:tcPr>
            <w:tcW w:w="174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Входного билета для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детей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Театрализованные, развлекательные,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танцевальные, игровые, познавательные, программы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,00</w:t>
            </w:r>
          </w:p>
        </w:tc>
        <w:tc>
          <w:tcPr>
            <w:tcW w:w="2199" w:type="dxa"/>
          </w:tcPr>
          <w:p w:rsidR="00B439BD" w:rsidRPr="000213AE" w:rsidRDefault="009F0E4D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39BD" w:rsidRPr="000213AE">
              <w:rPr>
                <w:sz w:val="24"/>
                <w:szCs w:val="24"/>
              </w:rPr>
              <w:t>00,00</w:t>
            </w:r>
          </w:p>
        </w:tc>
        <w:tc>
          <w:tcPr>
            <w:tcW w:w="1606" w:type="dxa"/>
          </w:tcPr>
          <w:p w:rsidR="00B439BD" w:rsidRPr="000213AE" w:rsidRDefault="00E2492D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439BD" w:rsidRPr="000213AE">
              <w:rPr>
                <w:sz w:val="24"/>
                <w:szCs w:val="24"/>
              </w:rPr>
              <w:t>,00</w:t>
            </w:r>
          </w:p>
        </w:tc>
        <w:tc>
          <w:tcPr>
            <w:tcW w:w="1742" w:type="dxa"/>
          </w:tcPr>
          <w:p w:rsidR="00B439BD" w:rsidRPr="000213AE" w:rsidRDefault="00E2492D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439BD" w:rsidRPr="000213AE">
              <w:rPr>
                <w:sz w:val="24"/>
                <w:szCs w:val="24"/>
              </w:rPr>
              <w:t>,00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.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Новогодний балл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,5</w:t>
            </w:r>
          </w:p>
        </w:tc>
        <w:tc>
          <w:tcPr>
            <w:tcW w:w="2199" w:type="dxa"/>
          </w:tcPr>
          <w:p w:rsidR="00B439BD" w:rsidRPr="000213AE" w:rsidRDefault="009F0E4D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439BD" w:rsidRPr="000213AE">
              <w:rPr>
                <w:sz w:val="24"/>
                <w:szCs w:val="24"/>
              </w:rPr>
              <w:t>00,00</w:t>
            </w:r>
          </w:p>
        </w:tc>
        <w:tc>
          <w:tcPr>
            <w:tcW w:w="1606" w:type="dxa"/>
          </w:tcPr>
          <w:p w:rsidR="00B439BD" w:rsidRPr="000213AE" w:rsidRDefault="001B0C53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39BD" w:rsidRPr="000213AE">
              <w:rPr>
                <w:sz w:val="24"/>
                <w:szCs w:val="24"/>
              </w:rPr>
              <w:t>0,00</w:t>
            </w:r>
          </w:p>
        </w:tc>
        <w:tc>
          <w:tcPr>
            <w:tcW w:w="1742" w:type="dxa"/>
          </w:tcPr>
          <w:p w:rsidR="00B439BD" w:rsidRPr="000213AE" w:rsidRDefault="001B0C53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39BD" w:rsidRPr="000213AE">
              <w:rPr>
                <w:sz w:val="24"/>
                <w:szCs w:val="24"/>
              </w:rPr>
              <w:t>0,00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.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Услуги тамады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0</w:t>
            </w: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00,00</w:t>
            </w:r>
          </w:p>
        </w:tc>
        <w:tc>
          <w:tcPr>
            <w:tcW w:w="160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4.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Выезд деда мороза и снегурочки с новогодними поздравлениями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0,30</w:t>
            </w: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50,00</w:t>
            </w:r>
          </w:p>
        </w:tc>
        <w:tc>
          <w:tcPr>
            <w:tcW w:w="160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5.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одбор материала и написание сценария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- простого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- сложного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50,00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600,00</w:t>
            </w:r>
          </w:p>
        </w:tc>
        <w:tc>
          <w:tcPr>
            <w:tcW w:w="160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6.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 Социально творческий заказ (профессиональные, юбилейные и т.п. праздники)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,00</w:t>
            </w: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00,00</w:t>
            </w:r>
          </w:p>
        </w:tc>
        <w:tc>
          <w:tcPr>
            <w:tcW w:w="160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7.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роведение выпускного бала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5</w:t>
            </w: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00,00</w:t>
            </w:r>
          </w:p>
        </w:tc>
        <w:tc>
          <w:tcPr>
            <w:tcW w:w="160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8.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роведение выпускного бала, новогоднего утренника для детей с чаепитием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5</w:t>
            </w: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00,00</w:t>
            </w:r>
          </w:p>
        </w:tc>
        <w:tc>
          <w:tcPr>
            <w:tcW w:w="160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9.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роведение вечера отдыха  для взрослого населения с чаепитием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,00</w:t>
            </w: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00,00</w:t>
            </w:r>
          </w:p>
        </w:tc>
        <w:tc>
          <w:tcPr>
            <w:tcW w:w="160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50,00</w:t>
            </w:r>
          </w:p>
        </w:tc>
        <w:tc>
          <w:tcPr>
            <w:tcW w:w="174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0.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ользование  залом со спортивными тренажерами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</w:t>
            </w: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B439BD" w:rsidRPr="000213AE" w:rsidRDefault="00F124C3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39BD" w:rsidRPr="000213AE">
              <w:rPr>
                <w:sz w:val="24"/>
                <w:szCs w:val="24"/>
              </w:rPr>
              <w:t>0,00</w:t>
            </w:r>
          </w:p>
        </w:tc>
        <w:tc>
          <w:tcPr>
            <w:tcW w:w="1742" w:type="dxa"/>
          </w:tcPr>
          <w:p w:rsidR="00B439BD" w:rsidRPr="000213AE" w:rsidRDefault="00F124C3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39BD" w:rsidRPr="000213AE">
              <w:rPr>
                <w:sz w:val="24"/>
                <w:szCs w:val="24"/>
              </w:rPr>
              <w:t>0,00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1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 Услуги клоуна и других персонажей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0,30</w:t>
            </w: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400,00</w:t>
            </w:r>
          </w:p>
        </w:tc>
        <w:tc>
          <w:tcPr>
            <w:tcW w:w="160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2.</w:t>
            </w:r>
          </w:p>
        </w:tc>
        <w:tc>
          <w:tcPr>
            <w:tcW w:w="3609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Занятие в группе здоровья</w:t>
            </w:r>
          </w:p>
        </w:tc>
        <w:tc>
          <w:tcPr>
            <w:tcW w:w="1541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</w:t>
            </w:r>
          </w:p>
        </w:tc>
        <w:tc>
          <w:tcPr>
            <w:tcW w:w="2199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абонемент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на месяц 100 рублей</w:t>
            </w:r>
          </w:p>
        </w:tc>
        <w:tc>
          <w:tcPr>
            <w:tcW w:w="160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</w:tr>
      <w:tr w:rsidR="00F124C3" w:rsidRPr="000213AE" w:rsidTr="004F395B">
        <w:tc>
          <w:tcPr>
            <w:tcW w:w="666" w:type="dxa"/>
          </w:tcPr>
          <w:p w:rsidR="00F124C3" w:rsidRPr="000213AE" w:rsidRDefault="00F124C3" w:rsidP="004F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609" w:type="dxa"/>
          </w:tcPr>
          <w:p w:rsidR="00F124C3" w:rsidRDefault="00F124C3" w:rsidP="00683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енда зала в ДЦ</w:t>
            </w:r>
          </w:p>
        </w:tc>
        <w:tc>
          <w:tcPr>
            <w:tcW w:w="1541" w:type="dxa"/>
          </w:tcPr>
          <w:p w:rsidR="00F124C3" w:rsidRDefault="00F124C3" w:rsidP="00683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,0 </w:t>
            </w:r>
          </w:p>
        </w:tc>
        <w:tc>
          <w:tcPr>
            <w:tcW w:w="2199" w:type="dxa"/>
          </w:tcPr>
          <w:p w:rsidR="00F124C3" w:rsidRPr="000213AE" w:rsidRDefault="00F124C3" w:rsidP="00683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0</w:t>
            </w:r>
          </w:p>
        </w:tc>
        <w:tc>
          <w:tcPr>
            <w:tcW w:w="1606" w:type="dxa"/>
          </w:tcPr>
          <w:p w:rsidR="00F124C3" w:rsidRDefault="00F124C3" w:rsidP="00683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F124C3" w:rsidRDefault="00F124C3" w:rsidP="006837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rPr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Специалист     по экономическим вопросам                                         А.В. Сафонова </w:t>
      </w:r>
    </w:p>
    <w:p w:rsidR="00B439BD" w:rsidRPr="000213AE" w:rsidRDefault="00B439BD" w:rsidP="00B439BD">
      <w:pPr>
        <w:rPr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213AE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Pr="000213A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От </w:t>
      </w:r>
      <w:r w:rsidR="00594986">
        <w:rPr>
          <w:rFonts w:ascii="Times New Roman" w:hAnsi="Times New Roman" w:cs="Times New Roman"/>
          <w:sz w:val="24"/>
          <w:szCs w:val="24"/>
        </w:rPr>
        <w:t>30.01.2015 г. № 02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ПРЕЙСКУРАНТ</w:t>
      </w: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На платные мероприятия, проводимые  </w:t>
      </w:r>
      <w:proofErr w:type="spellStart"/>
      <w:r w:rsidRPr="000213AE">
        <w:rPr>
          <w:rFonts w:ascii="Times New Roman" w:hAnsi="Times New Roman" w:cs="Times New Roman"/>
          <w:sz w:val="24"/>
          <w:szCs w:val="24"/>
        </w:rPr>
        <w:t>Новочунской</w:t>
      </w:r>
      <w:proofErr w:type="spellEnd"/>
      <w:r w:rsidRPr="000213AE">
        <w:rPr>
          <w:rFonts w:ascii="Times New Roman" w:hAnsi="Times New Roman" w:cs="Times New Roman"/>
          <w:sz w:val="24"/>
          <w:szCs w:val="24"/>
        </w:rPr>
        <w:t xml:space="preserve"> библиотекой </w:t>
      </w: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в  2015 году</w:t>
      </w: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60" w:type="dxa"/>
        <w:tblInd w:w="-1332" w:type="dxa"/>
        <w:tblLayout w:type="fixed"/>
        <w:tblLook w:val="01E0"/>
      </w:tblPr>
      <w:tblGrid>
        <w:gridCol w:w="666"/>
        <w:gridCol w:w="3810"/>
        <w:gridCol w:w="3916"/>
        <w:gridCol w:w="2768"/>
      </w:tblGrid>
      <w:tr w:rsidR="00B439BD" w:rsidRPr="000213AE" w:rsidTr="004F395B">
        <w:trPr>
          <w:trHeight w:val="276"/>
        </w:trPr>
        <w:tc>
          <w:tcPr>
            <w:tcW w:w="666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№ </w:t>
            </w:r>
            <w:proofErr w:type="spellStart"/>
            <w:r w:rsidRPr="000213AE">
              <w:rPr>
                <w:sz w:val="24"/>
                <w:szCs w:val="24"/>
              </w:rPr>
              <w:t>п</w:t>
            </w:r>
            <w:proofErr w:type="spellEnd"/>
            <w:r w:rsidRPr="000213AE">
              <w:rPr>
                <w:sz w:val="24"/>
                <w:szCs w:val="24"/>
              </w:rPr>
              <w:t>/</w:t>
            </w:r>
            <w:proofErr w:type="spellStart"/>
            <w:r w:rsidRPr="000213AE">
              <w:rPr>
                <w:sz w:val="24"/>
                <w:szCs w:val="24"/>
              </w:rPr>
              <w:t>п</w:t>
            </w:r>
            <w:proofErr w:type="spellEnd"/>
            <w:r w:rsidRPr="000213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0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16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Продолжительность 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роведения мероприятия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(в часах)</w:t>
            </w:r>
          </w:p>
        </w:tc>
        <w:tc>
          <w:tcPr>
            <w:tcW w:w="2768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Стоимость в рублях</w:t>
            </w:r>
          </w:p>
        </w:tc>
      </w:tr>
      <w:tr w:rsidR="00B439BD" w:rsidRPr="000213AE" w:rsidTr="004F395B">
        <w:trPr>
          <w:trHeight w:val="820"/>
        </w:trPr>
        <w:tc>
          <w:tcPr>
            <w:tcW w:w="666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6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Услуги, предоставленной коллективу или частому лицу по заказу (договору)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810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Театрализованные, развлекательные,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 игровые, познавательные, тематические программы</w:t>
            </w:r>
          </w:p>
        </w:tc>
        <w:tc>
          <w:tcPr>
            <w:tcW w:w="391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,00</w:t>
            </w:r>
          </w:p>
        </w:tc>
        <w:tc>
          <w:tcPr>
            <w:tcW w:w="2768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600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.</w:t>
            </w:r>
          </w:p>
        </w:tc>
        <w:tc>
          <w:tcPr>
            <w:tcW w:w="3810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одбор материала и написание сценария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- простого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- сложного</w:t>
            </w:r>
          </w:p>
        </w:tc>
        <w:tc>
          <w:tcPr>
            <w:tcW w:w="391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00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500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.</w:t>
            </w:r>
          </w:p>
        </w:tc>
        <w:tc>
          <w:tcPr>
            <w:tcW w:w="3810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proofErr w:type="spellStart"/>
            <w:r w:rsidRPr="000213AE">
              <w:rPr>
                <w:sz w:val="24"/>
                <w:szCs w:val="24"/>
              </w:rPr>
              <w:t>Справочно</w:t>
            </w:r>
            <w:proofErr w:type="spellEnd"/>
            <w:r w:rsidRPr="000213AE">
              <w:rPr>
                <w:sz w:val="24"/>
                <w:szCs w:val="24"/>
              </w:rPr>
              <w:t>- аналитические, консультационные услуги</w:t>
            </w:r>
          </w:p>
        </w:tc>
        <w:tc>
          <w:tcPr>
            <w:tcW w:w="391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5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4.</w:t>
            </w:r>
          </w:p>
        </w:tc>
        <w:tc>
          <w:tcPr>
            <w:tcW w:w="3810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 Сервисные услуги: услуги по доставке документов и материалов,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 услуги с использованием персонального компьютера</w:t>
            </w:r>
          </w:p>
        </w:tc>
        <w:tc>
          <w:tcPr>
            <w:tcW w:w="391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0</w:t>
            </w:r>
          </w:p>
        </w:tc>
        <w:tc>
          <w:tcPr>
            <w:tcW w:w="2768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50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5</w:t>
            </w:r>
          </w:p>
        </w:tc>
        <w:tc>
          <w:tcPr>
            <w:tcW w:w="3810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Услуги по представлению документов для фото-видео- съемки</w:t>
            </w:r>
          </w:p>
        </w:tc>
        <w:tc>
          <w:tcPr>
            <w:tcW w:w="391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0</w:t>
            </w:r>
          </w:p>
        </w:tc>
        <w:tc>
          <w:tcPr>
            <w:tcW w:w="2768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50</w:t>
            </w:r>
          </w:p>
        </w:tc>
      </w:tr>
    </w:tbl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    Специалист     по экономическим вопросам                                         А.В. Сафонова </w:t>
      </w: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213AE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Pr="000213A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От</w:t>
      </w:r>
      <w:r w:rsidR="00594986">
        <w:rPr>
          <w:rFonts w:ascii="Times New Roman" w:hAnsi="Times New Roman" w:cs="Times New Roman"/>
          <w:sz w:val="24"/>
          <w:szCs w:val="24"/>
        </w:rPr>
        <w:t xml:space="preserve"> 30.01.2015 г. № 02</w:t>
      </w:r>
    </w:p>
    <w:p w:rsidR="00B439BD" w:rsidRPr="000213AE" w:rsidRDefault="00B439BD" w:rsidP="00B439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ПРЕЙСКУРАНТ</w:t>
      </w: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На платные мероприятия, проводимые  пионерской  библиотекой в </w:t>
      </w: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>в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3AE">
        <w:rPr>
          <w:rFonts w:ascii="Times New Roman" w:hAnsi="Times New Roman" w:cs="Times New Roman"/>
          <w:sz w:val="24"/>
          <w:szCs w:val="24"/>
        </w:rPr>
        <w:t>году</w:t>
      </w:r>
    </w:p>
    <w:p w:rsidR="00B439BD" w:rsidRPr="000213AE" w:rsidRDefault="00B439BD" w:rsidP="00B439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272" w:type="dxa"/>
        <w:tblInd w:w="-1332" w:type="dxa"/>
        <w:tblLayout w:type="fixed"/>
        <w:tblLook w:val="01E0"/>
      </w:tblPr>
      <w:tblGrid>
        <w:gridCol w:w="666"/>
        <w:gridCol w:w="4374"/>
        <w:gridCol w:w="2380"/>
        <w:gridCol w:w="3852"/>
      </w:tblGrid>
      <w:tr w:rsidR="00B439BD" w:rsidRPr="000213AE" w:rsidTr="004F395B">
        <w:trPr>
          <w:trHeight w:val="276"/>
        </w:trPr>
        <w:tc>
          <w:tcPr>
            <w:tcW w:w="666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№ </w:t>
            </w:r>
            <w:proofErr w:type="spellStart"/>
            <w:r w:rsidRPr="000213AE">
              <w:rPr>
                <w:sz w:val="24"/>
                <w:szCs w:val="24"/>
              </w:rPr>
              <w:t>п</w:t>
            </w:r>
            <w:proofErr w:type="spellEnd"/>
            <w:r w:rsidRPr="000213AE">
              <w:rPr>
                <w:sz w:val="24"/>
                <w:szCs w:val="24"/>
              </w:rPr>
              <w:t>/</w:t>
            </w:r>
            <w:proofErr w:type="spellStart"/>
            <w:r w:rsidRPr="000213AE">
              <w:rPr>
                <w:sz w:val="24"/>
                <w:szCs w:val="24"/>
              </w:rPr>
              <w:t>п</w:t>
            </w:r>
            <w:proofErr w:type="spellEnd"/>
            <w:r w:rsidRPr="000213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74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0" w:type="dxa"/>
            <w:vMerge w:val="restart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Продолжительность 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роведения мероприятия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(в часах)</w:t>
            </w:r>
          </w:p>
        </w:tc>
        <w:tc>
          <w:tcPr>
            <w:tcW w:w="385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Стоимость в рублях</w:t>
            </w:r>
          </w:p>
        </w:tc>
      </w:tr>
      <w:tr w:rsidR="00B439BD" w:rsidRPr="000213AE" w:rsidTr="004F395B">
        <w:trPr>
          <w:trHeight w:val="820"/>
        </w:trPr>
        <w:tc>
          <w:tcPr>
            <w:tcW w:w="666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Услуги, предоставленной коллективу или частому лицу по заказу (договору)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74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Театрализованные, развлекательные,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 игровые, познавательные, тематические программы</w:t>
            </w:r>
          </w:p>
        </w:tc>
        <w:tc>
          <w:tcPr>
            <w:tcW w:w="2380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,00</w:t>
            </w:r>
          </w:p>
        </w:tc>
        <w:tc>
          <w:tcPr>
            <w:tcW w:w="385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400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.</w:t>
            </w:r>
          </w:p>
        </w:tc>
        <w:tc>
          <w:tcPr>
            <w:tcW w:w="4374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Подбор материала и написание сценария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- простого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- сложного</w:t>
            </w:r>
          </w:p>
        </w:tc>
        <w:tc>
          <w:tcPr>
            <w:tcW w:w="2380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50</w:t>
            </w:r>
          </w:p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00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3.</w:t>
            </w:r>
          </w:p>
        </w:tc>
        <w:tc>
          <w:tcPr>
            <w:tcW w:w="4374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proofErr w:type="spellStart"/>
            <w:r w:rsidRPr="000213AE">
              <w:rPr>
                <w:sz w:val="24"/>
                <w:szCs w:val="24"/>
              </w:rPr>
              <w:t>Справочно</w:t>
            </w:r>
            <w:proofErr w:type="spellEnd"/>
            <w:r w:rsidRPr="000213AE">
              <w:rPr>
                <w:sz w:val="24"/>
                <w:szCs w:val="24"/>
              </w:rPr>
              <w:t>- аналитические, консультационные услуги</w:t>
            </w:r>
          </w:p>
        </w:tc>
        <w:tc>
          <w:tcPr>
            <w:tcW w:w="2380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25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4.</w:t>
            </w:r>
          </w:p>
        </w:tc>
        <w:tc>
          <w:tcPr>
            <w:tcW w:w="4374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 Сервисные услуги: услуги по доставке документов и материалов,</w:t>
            </w:r>
          </w:p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 xml:space="preserve"> услуги с использованием персонального компьютера</w:t>
            </w:r>
          </w:p>
        </w:tc>
        <w:tc>
          <w:tcPr>
            <w:tcW w:w="2380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0</w:t>
            </w:r>
          </w:p>
        </w:tc>
        <w:tc>
          <w:tcPr>
            <w:tcW w:w="385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50</w:t>
            </w:r>
          </w:p>
        </w:tc>
      </w:tr>
      <w:tr w:rsidR="00B439BD" w:rsidRPr="000213AE" w:rsidTr="004F395B">
        <w:tc>
          <w:tcPr>
            <w:tcW w:w="666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74" w:type="dxa"/>
          </w:tcPr>
          <w:p w:rsidR="00B439BD" w:rsidRPr="000213AE" w:rsidRDefault="00B439BD" w:rsidP="004F395B">
            <w:pPr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Услуги по представлению документов для фото-видео - съемки</w:t>
            </w:r>
          </w:p>
        </w:tc>
        <w:tc>
          <w:tcPr>
            <w:tcW w:w="2380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1,00</w:t>
            </w:r>
          </w:p>
        </w:tc>
        <w:tc>
          <w:tcPr>
            <w:tcW w:w="3852" w:type="dxa"/>
          </w:tcPr>
          <w:p w:rsidR="00B439BD" w:rsidRPr="000213AE" w:rsidRDefault="00B439BD" w:rsidP="004F395B">
            <w:pPr>
              <w:jc w:val="center"/>
              <w:rPr>
                <w:sz w:val="24"/>
                <w:szCs w:val="24"/>
              </w:rPr>
            </w:pPr>
            <w:r w:rsidRPr="000213AE">
              <w:rPr>
                <w:sz w:val="24"/>
                <w:szCs w:val="24"/>
              </w:rPr>
              <w:t>50</w:t>
            </w:r>
          </w:p>
        </w:tc>
      </w:tr>
    </w:tbl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9BD" w:rsidRDefault="00B439BD" w:rsidP="00B4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3AE">
        <w:rPr>
          <w:rFonts w:ascii="Times New Roman" w:hAnsi="Times New Roman" w:cs="Times New Roman"/>
          <w:sz w:val="24"/>
          <w:szCs w:val="24"/>
        </w:rPr>
        <w:t xml:space="preserve">Специалист     по экономическим вопросам                                         А.В. Сафонова </w:t>
      </w: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BD" w:rsidRPr="000213AE" w:rsidRDefault="00B439BD" w:rsidP="00B439BD">
      <w:pPr>
        <w:rPr>
          <w:sz w:val="24"/>
          <w:szCs w:val="24"/>
        </w:rPr>
      </w:pPr>
    </w:p>
    <w:p w:rsidR="00B439BD" w:rsidRPr="000213AE" w:rsidRDefault="00B439BD" w:rsidP="00B439BD">
      <w:pPr>
        <w:rPr>
          <w:sz w:val="24"/>
          <w:szCs w:val="24"/>
        </w:rPr>
      </w:pPr>
    </w:p>
    <w:p w:rsidR="00B439BD" w:rsidRPr="0037022D" w:rsidRDefault="00B439BD" w:rsidP="00B439BD">
      <w:pPr>
        <w:rPr>
          <w:sz w:val="24"/>
          <w:szCs w:val="24"/>
        </w:rPr>
      </w:pPr>
    </w:p>
    <w:p w:rsidR="00B439BD" w:rsidRPr="0037022D" w:rsidRDefault="00B439BD" w:rsidP="00B439BD">
      <w:pPr>
        <w:rPr>
          <w:sz w:val="24"/>
          <w:szCs w:val="24"/>
        </w:rPr>
      </w:pPr>
    </w:p>
    <w:p w:rsidR="00B439BD" w:rsidRPr="0037022D" w:rsidRDefault="00B439BD" w:rsidP="00B439BD">
      <w:pPr>
        <w:rPr>
          <w:sz w:val="24"/>
          <w:szCs w:val="24"/>
        </w:rPr>
      </w:pPr>
    </w:p>
    <w:p w:rsidR="00B439BD" w:rsidRPr="0037022D" w:rsidRDefault="00B439BD" w:rsidP="00B439BD">
      <w:pPr>
        <w:rPr>
          <w:sz w:val="24"/>
          <w:szCs w:val="24"/>
        </w:rPr>
      </w:pPr>
    </w:p>
    <w:p w:rsidR="00DC0B62" w:rsidRDefault="00DC0B62"/>
    <w:sectPr w:rsidR="00DC0B62" w:rsidSect="00652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C8"/>
    <w:multiLevelType w:val="hybridMultilevel"/>
    <w:tmpl w:val="97DC6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950F27"/>
    <w:rsid w:val="00034088"/>
    <w:rsid w:val="001A0D0D"/>
    <w:rsid w:val="001B0C53"/>
    <w:rsid w:val="001B4F6D"/>
    <w:rsid w:val="001C6847"/>
    <w:rsid w:val="0039749A"/>
    <w:rsid w:val="00594986"/>
    <w:rsid w:val="00614C45"/>
    <w:rsid w:val="006521E3"/>
    <w:rsid w:val="0066424F"/>
    <w:rsid w:val="006754FB"/>
    <w:rsid w:val="00685A8F"/>
    <w:rsid w:val="00777F75"/>
    <w:rsid w:val="00870A3F"/>
    <w:rsid w:val="00950F27"/>
    <w:rsid w:val="009A5DCA"/>
    <w:rsid w:val="009F0E4D"/>
    <w:rsid w:val="00A30DA9"/>
    <w:rsid w:val="00B439BD"/>
    <w:rsid w:val="00B7514A"/>
    <w:rsid w:val="00C00D66"/>
    <w:rsid w:val="00C151AB"/>
    <w:rsid w:val="00C66D7A"/>
    <w:rsid w:val="00C9029E"/>
    <w:rsid w:val="00D31A57"/>
    <w:rsid w:val="00DC0B62"/>
    <w:rsid w:val="00E2492D"/>
    <w:rsid w:val="00E269B6"/>
    <w:rsid w:val="00E4154E"/>
    <w:rsid w:val="00E55BEC"/>
    <w:rsid w:val="00F124C3"/>
    <w:rsid w:val="00F8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1E3"/>
  </w:style>
  <w:style w:type="paragraph" w:styleId="1">
    <w:name w:val="heading 1"/>
    <w:basedOn w:val="a"/>
    <w:next w:val="a"/>
    <w:link w:val="10"/>
    <w:qFormat/>
    <w:rsid w:val="00950F2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F27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B43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5DF6-1FB3-4262-96B7-F31DEB1D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ОВОЧУНСКОГО МУНИЦИПАЛЬНОГО ОБРАЗОВАНИЯ</vt:lpstr>
    </vt:vector>
  </TitlesOfParts>
  <Company>MultiDVD Team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5-01-29T03:14:00Z</dcterms:created>
  <dcterms:modified xsi:type="dcterms:W3CDTF">2015-02-03T03:18:00Z</dcterms:modified>
</cp:coreProperties>
</file>